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E0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603E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Rév</w:t>
      </w:r>
      <w:r>
        <w:rPr>
          <w:rFonts w:ascii="Times New Roman" w:hAnsi="Times New Roman" w:cs="Times New Roman"/>
          <w:b/>
          <w:sz w:val="24"/>
          <w:szCs w:val="24"/>
        </w:rPr>
        <w:t>fülöp Nagyközség Önkormányzata Polgármesterének döntéséhez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5AE0" w:rsidRPr="001537E4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3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="00BF5351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37E4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160870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yi </w:t>
      </w:r>
      <w:r w:rsidR="001537E4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160870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melői </w:t>
      </w:r>
      <w:r w:rsidR="001537E4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160870" w:rsidRPr="0015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ac működtetésével kapcsolatos döntések meghozatala 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5C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. Takács Katalin aljegyző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>Jogszabállyal nem ellentétes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9B5AE0" w:rsidRPr="004C603E" w:rsidRDefault="009B5AE0" w:rsidP="003C42A6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r. Szabó Tímea jegyző</w:t>
      </w:r>
    </w:p>
    <w:p w:rsidR="000275C2" w:rsidRDefault="000275C2" w:rsidP="00027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4" w:rsidRDefault="003857D4" w:rsidP="007F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F6" w:rsidRDefault="00D23FF6" w:rsidP="00D2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879830"/>
      <w:bookmarkStart w:id="2" w:name="_Hlk40878138"/>
      <w:r>
        <w:rPr>
          <w:rFonts w:ascii="Times New Roman" w:hAnsi="Times New Roman" w:cs="Times New Roman"/>
          <w:sz w:val="24"/>
          <w:szCs w:val="24"/>
        </w:rPr>
        <w:t xml:space="preserve">A veszélyhelyzet kihirdetéséről szóló 40/2020. (III. 11.) Korm. rendelet 1. §-ában </w:t>
      </w:r>
      <w:bookmarkEnd w:id="1"/>
      <w:r>
        <w:rPr>
          <w:rFonts w:ascii="Times New Roman" w:hAnsi="Times New Roman" w:cs="Times New Roman"/>
          <w:sz w:val="24"/>
          <w:szCs w:val="24"/>
        </w:rPr>
        <w:t>a</w:t>
      </w:r>
      <w:r w:rsidRPr="004A5E0D">
        <w:rPr>
          <w:rFonts w:ascii="Times New Roman" w:hAnsi="Times New Roman" w:cs="Times New Roman"/>
          <w:sz w:val="24"/>
          <w:szCs w:val="24"/>
        </w:rPr>
        <w:t xml:space="preserve"> Kormány az élet- és vagyonbiztonságot veszélyeztető tömeges megbetegedést okozó humánjárvány következményeinek elhárítása, a magyar állampolgárok egészségének és életének megóvása érdekében Magyarország egész területére veszélyhelyzetet hirdet</w:t>
      </w:r>
      <w:r>
        <w:rPr>
          <w:rFonts w:ascii="Times New Roman" w:hAnsi="Times New Roman" w:cs="Times New Roman"/>
          <w:sz w:val="24"/>
          <w:szCs w:val="24"/>
        </w:rPr>
        <w:t>ett</w:t>
      </w:r>
      <w:r w:rsidRPr="004A5E0D">
        <w:rPr>
          <w:rFonts w:ascii="Times New Roman" w:hAnsi="Times New Roman" w:cs="Times New Roman"/>
          <w:sz w:val="24"/>
          <w:szCs w:val="24"/>
        </w:rPr>
        <w:t xml:space="preserve"> ki.</w:t>
      </w:r>
    </w:p>
    <w:bookmarkEnd w:id="2"/>
    <w:p w:rsidR="00D23FF6" w:rsidRPr="00D23FF6" w:rsidRDefault="00D23FF6" w:rsidP="00D2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F6" w:rsidRPr="00D23FF6" w:rsidRDefault="00D23FF6" w:rsidP="00D23F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D23FF6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védelmi intézkedésekről szóló </w:t>
      </w:r>
      <w:r w:rsidRPr="00056544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168/2020. (IV. 30.) Korm. rendelet</w:t>
      </w:r>
      <w:r w:rsidRPr="00D23FF6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(a továbbiakban: Korm. rendelet) </w:t>
      </w:r>
      <w:r w:rsidRPr="00D23FF6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3. §-a az alábbi, idős honfitársainkra vonatkozó védelmi intézkedéseket tartalmazza:</w:t>
      </w:r>
    </w:p>
    <w:p w:rsidR="00D23FF6" w:rsidRPr="00056544" w:rsidRDefault="00D23FF6" w:rsidP="00D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3. § (1) Saját és családja érdekében a 65. életévét betöltött személy az élelmiszerüzletet, drogériát, gyógyszertárat, gyógyszert, gyógyászati segédeszközt forgalmazó üzletet 9.00 óra és 12.00 óra közötti időben látogathatja.</w:t>
      </w:r>
    </w:p>
    <w:p w:rsidR="00D23FF6" w:rsidRPr="00056544" w:rsidRDefault="00D23FF6" w:rsidP="00D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élelmiszerüzletben, drogériában, gyógyszertárban, gyógyszert, gyógyászati segédeszközt forgalmazó üzletben 9.00 óra és 12.00 óra közötti időben az ott foglalkoztatottak kivételével kizárólag az (1) bekezdés szerinti személy tartózkodhat.</w:t>
      </w:r>
    </w:p>
    <w:p w:rsidR="00D23FF6" w:rsidRPr="008E2383" w:rsidRDefault="00D23FF6" w:rsidP="00D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40790375"/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en működő piac nyitva tartásának rendjéről és a piacnak a 65. életévüket betöltött személyek általi látogatásának rendjéről a települési önkormányzat e rendelettől eltérően rendelkezhet. A piac nyitva tartása alatt olyan kizárólagos látogatási idősávot kell megállapítani, amely alatt a piacot kizárólag 65. életévüket betöltött személyek látogathatják.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bookmarkEnd w:id="3"/>
    <w:p w:rsidR="008E2383" w:rsidRDefault="008E2383" w:rsidP="008E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0FFF" w:rsidRDefault="008E2383" w:rsidP="00BA0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. rendelet </w:t>
      </w:r>
      <w:r w:rsidR="00D23FF6"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10. § (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D23FF6"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ben f</w:t>
      </w:r>
      <w:r w:rsidR="00D23FF6"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elhatalmazást kap a települési önkormányzat polgármestere - mint a helyi önkormányzat képviselő-testülete hatáskörének gyakorlója a katasztrófavédelemről és a hozzá kapcsolódó egyes törvények módosításáról szóló 2011. évi CXXVIII. törvény 46. § (4) bekezdése alapján -, hogy önkormányzati rendeletben határozza meg a településen működő piac nyitva tartásának és a 65. életévüket betöltött személyek általi látogatásának szabályait.</w:t>
      </w:r>
    </w:p>
    <w:p w:rsidR="00BA0FFF" w:rsidRDefault="00BA0FFF" w:rsidP="00BA0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E6D" w:rsidRPr="00BA0FFF" w:rsidRDefault="008E2383" w:rsidP="00BA0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>Révfülöp Nagyközség Önkormányzata</w:t>
      </w:r>
      <w:r w:rsidR="00BA0FFF"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Révfülöp 1168/10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>. helyrajzi számú ingatlanon</w:t>
      </w:r>
      <w:r w:rsidR="00BA0FFF"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ett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yi 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elői 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>iac</w:t>
      </w:r>
      <w:r w:rsidRPr="00BA0FFF">
        <w:rPr>
          <w:rFonts w:ascii="Times New Roman" w:hAnsi="Times New Roman" w:cs="Times New Roman"/>
          <w:sz w:val="24"/>
          <w:szCs w:val="24"/>
        </w:rPr>
        <w:t xml:space="preserve">ra vonatkozó </w:t>
      </w:r>
      <w:r w:rsidR="001537E4">
        <w:rPr>
          <w:rFonts w:ascii="Times New Roman" w:hAnsi="Times New Roman" w:cs="Times New Roman"/>
          <w:sz w:val="24"/>
          <w:szCs w:val="24"/>
        </w:rPr>
        <w:t>P</w:t>
      </w:r>
      <w:r w:rsidRPr="00BA0FFF">
        <w:rPr>
          <w:rFonts w:ascii="Times New Roman" w:hAnsi="Times New Roman" w:cs="Times New Roman"/>
          <w:sz w:val="24"/>
          <w:szCs w:val="24"/>
        </w:rPr>
        <w:t xml:space="preserve">iaci rendtartás </w:t>
      </w:r>
      <w:r w:rsidR="00EB0E6D" w:rsidRPr="00BA0FFF">
        <w:rPr>
          <w:rFonts w:ascii="Times New Roman" w:hAnsi="Times New Roman" w:cs="Times New Roman"/>
          <w:sz w:val="24"/>
          <w:szCs w:val="24"/>
        </w:rPr>
        <w:t>VI. pontjában a piac nyitva tartás</w:t>
      </w:r>
      <w:r w:rsidR="001537E4">
        <w:rPr>
          <w:rFonts w:ascii="Times New Roman" w:hAnsi="Times New Roman" w:cs="Times New Roman"/>
          <w:sz w:val="24"/>
          <w:szCs w:val="24"/>
        </w:rPr>
        <w:t>a</w:t>
      </w:r>
      <w:r w:rsidR="00EB0E6D" w:rsidRPr="00BA0FFF">
        <w:rPr>
          <w:rFonts w:ascii="Times New Roman" w:hAnsi="Times New Roman" w:cs="Times New Roman"/>
          <w:sz w:val="24"/>
          <w:szCs w:val="24"/>
        </w:rPr>
        <w:t xml:space="preserve"> az alábbiak szerint </w:t>
      </w:r>
      <w:r w:rsidR="001537E4">
        <w:rPr>
          <w:rFonts w:ascii="Times New Roman" w:hAnsi="Times New Roman" w:cs="Times New Roman"/>
          <w:sz w:val="24"/>
          <w:szCs w:val="24"/>
        </w:rPr>
        <w:t>került meghatározásra</w:t>
      </w:r>
      <w:r w:rsidR="00EB0E6D" w:rsidRPr="00BA0FFF">
        <w:rPr>
          <w:rFonts w:ascii="Times New Roman" w:hAnsi="Times New Roman" w:cs="Times New Roman"/>
          <w:sz w:val="24"/>
          <w:szCs w:val="24"/>
        </w:rPr>
        <w:t>:</w:t>
      </w:r>
    </w:p>
    <w:p w:rsidR="0067268D" w:rsidRPr="0067268D" w:rsidRDefault="00EB0E6D" w:rsidP="0067268D">
      <w:pPr>
        <w:pStyle w:val="style2"/>
        <w:spacing w:before="0" w:beforeAutospacing="0" w:after="0" w:afterAutospacing="0"/>
        <w:jc w:val="both"/>
        <w:rPr>
          <w:i/>
          <w:iCs/>
        </w:rPr>
      </w:pPr>
      <w:r w:rsidRPr="0067268D">
        <w:rPr>
          <w:i/>
          <w:iCs/>
        </w:rPr>
        <w:t>„</w:t>
      </w:r>
      <w:r w:rsidR="0067268D" w:rsidRPr="0067268D">
        <w:rPr>
          <w:i/>
          <w:iCs/>
        </w:rPr>
        <w:t xml:space="preserve">Mivel a térségben nagymértékű a forgalom ingadozása a piac üzemeltetésénél próbáljuk ezt figyelembe véve meghatározni az üzemelés napjait. Ezért a szezonban több lehetőséget próbálunk biztosítani az értékesítésre/vásárlásra, mint szezonon kívül, illetve ünnepek esetén (pl.: </w:t>
      </w:r>
      <w:r w:rsidR="0067268D" w:rsidRPr="00666CDD">
        <w:rPr>
          <w:i/>
          <w:iCs/>
        </w:rPr>
        <w:t>Karácson,</w:t>
      </w:r>
      <w:r w:rsidR="0067268D" w:rsidRPr="0067268D">
        <w:rPr>
          <w:i/>
          <w:iCs/>
        </w:rPr>
        <w:t xml:space="preserve"> Húsvét) is indokolt lehet az üzemelés változtatása. Az esetleges változásokról a fenntartó tájékoztatja az eladókat és a vásárlókat.</w:t>
      </w:r>
    </w:p>
    <w:p w:rsidR="008A62F5" w:rsidRDefault="008A62F5" w:rsidP="006726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67268D" w:rsidRPr="0067268D" w:rsidRDefault="0067268D" w:rsidP="006726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6726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yitva tartás a nyári hónapokban:</w:t>
      </w:r>
    </w:p>
    <w:p w:rsidR="0067268D" w:rsidRPr="0067268D" w:rsidRDefault="0067268D" w:rsidP="006726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6726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lastRenderedPageBreak/>
        <w:t>szerdán</w:t>
      </w:r>
      <w:r w:rsidRPr="006726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7.30 órától 12 óráig, az árusító köteles a megadott időtartamban a standján tartózkodni és árusítani, a piacot legkésőbb 13 óráig el kell hagyni.</w:t>
      </w:r>
    </w:p>
    <w:p w:rsidR="0067268D" w:rsidRPr="0067268D" w:rsidRDefault="0067268D" w:rsidP="006726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bookmarkStart w:id="4" w:name="_Hlk40878262"/>
      <w:r w:rsidRPr="006726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szombat</w:t>
      </w:r>
      <w:r w:rsidRPr="006726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7.30 órától  12 óráig, az árusító köteles a megadott időtartamban a standján tartózkodni és árusítani, a piacot legkésőbb 13 óraig el kell hagyni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</w:p>
    <w:bookmarkEnd w:id="4"/>
    <w:p w:rsidR="00D23FF6" w:rsidRDefault="00D23FF6" w:rsidP="007F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E6D" w:rsidRDefault="00EB0E6D" w:rsidP="007F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0861868"/>
      <w:r>
        <w:rPr>
          <w:rFonts w:ascii="Times New Roman" w:hAnsi="Times New Roman" w:cs="Times New Roman"/>
          <w:sz w:val="24"/>
          <w:szCs w:val="24"/>
        </w:rPr>
        <w:t xml:space="preserve">A jelenleg fennálló veszélyhelyzetben a </w:t>
      </w:r>
      <w:r w:rsidR="001537E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lyi </w:t>
      </w:r>
      <w:r w:rsidR="001537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elői </w:t>
      </w:r>
      <w:r w:rsidR="001537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ac 2020. május 23. napjától kerül megnyitásra,</w:t>
      </w:r>
      <w:r w:rsidR="0067268D">
        <w:rPr>
          <w:rFonts w:ascii="Times New Roman" w:hAnsi="Times New Roman" w:cs="Times New Roman"/>
          <w:sz w:val="24"/>
          <w:szCs w:val="24"/>
        </w:rPr>
        <w:t xml:space="preserve"> - a </w:t>
      </w:r>
      <w:r w:rsidR="001537E4">
        <w:rPr>
          <w:rFonts w:ascii="Times New Roman" w:hAnsi="Times New Roman" w:cs="Times New Roman"/>
          <w:sz w:val="24"/>
          <w:szCs w:val="24"/>
        </w:rPr>
        <w:t xml:space="preserve">Piaci </w:t>
      </w:r>
      <w:r w:rsidR="0067268D">
        <w:rPr>
          <w:rFonts w:ascii="Times New Roman" w:hAnsi="Times New Roman" w:cs="Times New Roman"/>
          <w:sz w:val="24"/>
          <w:szCs w:val="24"/>
        </w:rPr>
        <w:t>rendtartásban szereplőktől eltérően -</w:t>
      </w:r>
      <w:r>
        <w:rPr>
          <w:rFonts w:ascii="Times New Roman" w:hAnsi="Times New Roman" w:cs="Times New Roman"/>
          <w:sz w:val="24"/>
          <w:szCs w:val="24"/>
        </w:rPr>
        <w:t xml:space="preserve"> minden hét</w:t>
      </w:r>
      <w:r w:rsidR="0067268D">
        <w:rPr>
          <w:rFonts w:ascii="Times New Roman" w:hAnsi="Times New Roman" w:cs="Times New Roman"/>
          <w:sz w:val="24"/>
          <w:szCs w:val="24"/>
        </w:rPr>
        <w:t>en szombaton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tól 12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ig, mely időtartamon belül a 65. életévüket betöltött személyek számára kizárólagos látogatási idősáv kerül biztosításra 8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tól 9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ig.</w:t>
      </w:r>
    </w:p>
    <w:p w:rsidR="00EB0E6D" w:rsidRDefault="00EB0E6D" w:rsidP="00EB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igyelemmel a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10. § (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laltakra a településen működő piac nyitva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ásának és a 65. életévüket betöltött személyek látogatásának szabályait önkormányzati rendeletben szükséges megállapítani. </w:t>
      </w:r>
    </w:p>
    <w:bookmarkEnd w:id="5"/>
    <w:p w:rsidR="006E633D" w:rsidRDefault="006E633D" w:rsidP="00EB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68D" w:rsidRDefault="001537E4" w:rsidP="00EB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_Hlk40862016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gyelemmel arra, hogy </w:t>
      </w:r>
      <w:r w:rsidR="006A2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hu-HU"/>
        </w:rPr>
        <w:t>veszélyhelyzet</w:t>
      </w:r>
      <w:r w:rsidR="006A2777">
        <w:rPr>
          <w:rFonts w:ascii="Times New Roman" w:eastAsia="Times New Roman" w:hAnsi="Times New Roman" w:cs="Times New Roman"/>
          <w:sz w:val="24"/>
          <w:szCs w:val="24"/>
          <w:lang w:eastAsia="hu-HU"/>
        </w:rPr>
        <w:t>ben átmeneti ideig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iac nyitva</w:t>
      </w:r>
      <w:r w:rsidR="00996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 fog térni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aci rendtartásban foglaltaktól, ezért </w:t>
      </w:r>
      <w:r w:rsidR="009969F8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r w:rsidR="00595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96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tartás módosítás</w:t>
      </w:r>
      <w:r w:rsidR="0067268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</w:p>
    <w:p w:rsidR="009969F8" w:rsidRDefault="009969F8" w:rsidP="00EB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33D" w:rsidRDefault="006E633D" w:rsidP="00EB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iac használatának díját a 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aci rendtartás VII. pontja a következők szerint határozza meg:</w:t>
      </w:r>
    </w:p>
    <w:p w:rsidR="008E2383" w:rsidRDefault="008E2383" w:rsidP="007F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„Árusítás történhet: a rendszeresített asztalokról, saját mobil standról, elárusító kocsiról.</w:t>
      </w:r>
    </w:p>
    <w:p w:rsidR="008A62F5" w:rsidRDefault="008A62F5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piacon történő árusításért szerződés alapján helyhasználati díjat (a továbbiakban: helypénz) kell az árusítást végzőnek az Üzemeltető részére fizetnie.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díj asztalonként (helyszínen rendelkezésre áll) kerül megállapításra.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piac használatáért fizetendő díj mértéke: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asztalonként szerdai napokon 2.000Ft/alkalom </w:t>
      </w:r>
    </w:p>
    <w:p w:rsidR="00B13D93" w:rsidRPr="00B13D93" w:rsidRDefault="00B13D93" w:rsidP="00B13D93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énteki napokon 3.000Ft/alkalom</w:t>
      </w:r>
    </w:p>
    <w:p w:rsidR="00B13D93" w:rsidRPr="00B13D93" w:rsidRDefault="00B13D93" w:rsidP="00B13D93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zerdai napokon a konzorciumi tag-településekről érkező, friss gyümölcsöt és zöldséget árusító kistermelők 500 Ft/nap/ ½ asztal tarifával árusíthatnak.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fizetendő helypénz mértékét a Révfülöp Nagyközség önkormányzata Képviselő-testülete állapítja meg.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üzemeltető a kifizetett összegnek megfelelő, nyugtát köteles adni, melyet az árus – mindaddig, míg a helyét elfoglalva tartja – megőrizni és a felügyelő felhívására bemutatni tartozik. A helypénzjegy másra nem ruházható át.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ésőbbiekben a fenntartó lehetőséget biztosít a helypénz hosszabb időtartamra történő megfizetésére.</w:t>
      </w:r>
    </w:p>
    <w:p w:rsidR="00B13D93" w:rsidRPr="00B13D93" w:rsidRDefault="00B13D93" w:rsidP="00B13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13D93" w:rsidRPr="00B13D93" w:rsidRDefault="00B13D93" w:rsidP="00B13D93">
      <w:pPr>
        <w:keepLines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mennyiben az árusító a Piacfelügyelő hozzájárulása és díjfizetés nélkül jogosulatlanul több asztalt, vagy az engedélyezettnél nagyobb területet foglal el, az elfoglalt asztal vagy terület után az egyébként fizetendő díj kétszeresének megfelelő pótdíjat fizet.”</w:t>
      </w:r>
    </w:p>
    <w:p w:rsidR="00B13D93" w:rsidRPr="00B13D93" w:rsidRDefault="00B13D93" w:rsidP="00B13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D93" w:rsidRPr="00B13D93" w:rsidRDefault="00B13D93" w:rsidP="00B13D93">
      <w:pPr>
        <w:pStyle w:val="Cmsor1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agyarország helyi önkormányzatairól szóló </w:t>
      </w:r>
      <w:r w:rsidRPr="00B13D93">
        <w:rPr>
          <w:b w:val="0"/>
          <w:bCs w:val="0"/>
          <w:sz w:val="24"/>
          <w:szCs w:val="24"/>
        </w:rPr>
        <w:t>2011. évi CLXXXIX. törvény</w:t>
      </w:r>
      <w:r>
        <w:rPr>
          <w:b w:val="0"/>
          <w:bCs w:val="0"/>
          <w:sz w:val="24"/>
          <w:szCs w:val="24"/>
        </w:rPr>
        <w:t xml:space="preserve"> </w:t>
      </w:r>
      <w:r w:rsidRPr="00B13D93">
        <w:rPr>
          <w:b w:val="0"/>
          <w:bCs w:val="0"/>
          <w:sz w:val="24"/>
          <w:szCs w:val="24"/>
        </w:rPr>
        <w:t>13. § (1)</w:t>
      </w:r>
      <w:r>
        <w:rPr>
          <w:b w:val="0"/>
          <w:bCs w:val="0"/>
          <w:sz w:val="24"/>
          <w:szCs w:val="24"/>
        </w:rPr>
        <w:t xml:space="preserve"> bekezdés 14. pontja szerint</w:t>
      </w:r>
      <w:r w:rsidRPr="00B13D9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</w:t>
      </w:r>
      <w:r w:rsidRPr="00B13D93">
        <w:rPr>
          <w:b w:val="0"/>
          <w:bCs w:val="0"/>
          <w:sz w:val="24"/>
          <w:szCs w:val="24"/>
        </w:rPr>
        <w:t xml:space="preserve"> helyi közügyek, valamint a helyben biztosítható közfeladatok körében ellátandó helyi önkormányzati feladat különösen</w:t>
      </w:r>
      <w:r>
        <w:rPr>
          <w:b w:val="0"/>
          <w:bCs w:val="0"/>
          <w:sz w:val="24"/>
          <w:szCs w:val="24"/>
        </w:rPr>
        <w:t xml:space="preserve"> </w:t>
      </w:r>
      <w:r w:rsidRPr="00B13D93">
        <w:rPr>
          <w:b w:val="0"/>
          <w:bCs w:val="0"/>
          <w:sz w:val="24"/>
          <w:szCs w:val="24"/>
        </w:rPr>
        <w:t xml:space="preserve">a kistermelők, őstermelők számára - </w:t>
      </w:r>
      <w:r w:rsidRPr="00B13D93">
        <w:rPr>
          <w:b w:val="0"/>
          <w:bCs w:val="0"/>
          <w:sz w:val="24"/>
          <w:szCs w:val="24"/>
        </w:rPr>
        <w:lastRenderedPageBreak/>
        <w:t>jogszabályban meghatározott termékeik - értékesítési lehetőségeinek biztosítása, ideértve a hétvégi árusítás lehetőségét is</w:t>
      </w:r>
      <w:r>
        <w:rPr>
          <w:b w:val="0"/>
          <w:bCs w:val="0"/>
          <w:sz w:val="24"/>
          <w:szCs w:val="24"/>
        </w:rPr>
        <w:t>.</w:t>
      </w:r>
    </w:p>
    <w:p w:rsidR="00B13D93" w:rsidRPr="00B13D93" w:rsidRDefault="00B13D93" w:rsidP="00B13D93">
      <w:pPr>
        <w:keepLines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D93">
        <w:rPr>
          <w:rFonts w:ascii="Times New Roman" w:eastAsia="Times New Roman" w:hAnsi="Times New Roman" w:cs="Times New Roman"/>
          <w:sz w:val="24"/>
          <w:szCs w:val="24"/>
          <w:lang w:eastAsia="ar-SA"/>
        </w:rPr>
        <w:t>Előbbiekre figyelemmel, továbbá annak érdekében, hogy a fennálló veszélyhelyzetben a lakosság élelmiszerrel való ellátása biztosított legyen, Révfülöp Nagyközség Önkormányzata Képviselő-testületének hatáskörében eljárva Révfülöp Nagyközség Polgármestere a veszélyhelyzet ideje alatt</w:t>
      </w:r>
      <w:r w:rsidR="006A2777">
        <w:rPr>
          <w:rFonts w:ascii="Times New Roman" w:eastAsia="Times New Roman" w:hAnsi="Times New Roman" w:cs="Times New Roman"/>
          <w:sz w:val="24"/>
          <w:szCs w:val="24"/>
          <w:lang w:eastAsia="ar-SA"/>
        </w:rPr>
        <w:t>, illetve azt követően átmenetileg</w:t>
      </w:r>
      <w:r w:rsidRPr="00B13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helypénz beszedésétől 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 kíván tekinteni, ezért ennek okán is szükséges a Piaci rendtartás módosítása. </w:t>
      </w:r>
    </w:p>
    <w:bookmarkEnd w:id="6"/>
    <w:p w:rsidR="00EB0E6D" w:rsidRDefault="00EB0E6D" w:rsidP="007F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FD" w:rsidRPr="00A061FD" w:rsidRDefault="006D5053" w:rsidP="00A06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iacot az önkormányzat működteti, de a Képviselő-testület </w:t>
      </w:r>
      <w:r w:rsidR="00CA7E6A"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orábban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üzemeltetési megállapodás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t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ött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kékkúti Levendula Portával </w:t>
      </w:r>
      <w:r w:rsid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szthelyi Tibor egyéni vállalkozó</w:t>
      </w:r>
      <w:r w:rsid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iac működtetésére</w:t>
      </w:r>
      <w:r w:rsid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mely szerződés lejárt.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üzemeltető vállalkozó tevékenységét a 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pviselő-testület által 2018. május 31-én elfogadott</w:t>
      </w:r>
      <w:r w:rsidR="0015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iaci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07E7D"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tartás alapján vég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zte</w:t>
      </w:r>
      <w:r w:rsidR="00A061FD" w:rsidRPr="00A0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A061FD" w:rsidRDefault="006D5053" w:rsidP="006D505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7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vfülöp Nagyközség Önkormányzata Képviselő-testület </w:t>
      </w:r>
      <w:r w:rsidR="00A061FD" w:rsidRPr="00A0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3/2020. (II.10.) határozat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ban </w:t>
      </w:r>
      <w:r w:rsidR="00A061FD"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etért</w:t>
      </w:r>
      <w:r w:rsidRPr="00CA7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t</w:t>
      </w:r>
      <w:r w:rsidR="00A061FD"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zal, hogy a termelői piac a 2019. évhez hasonlóan a kialakult árusító klientúrát megtartva, azt tovább bővítve, a jelenlegi formában működjön tovább</w:t>
      </w:r>
      <w:r w:rsidRPr="00CA7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valamint a Képviselő-testület ezen határozatában arról is döntött, hogy </w:t>
      </w:r>
      <w:r w:rsidR="00A061FD"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Gazdasági</w:t>
      </w:r>
      <w:r w:rsidR="001537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A061FD"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urisztikai és Településfejlesztési Bizottság által előzetesen kidolgozott, a piac jövőbeli működtetésére vonatkozó javaslatokat márciusi ülésén megtárgyalja, és a </w:t>
      </w:r>
      <w:r w:rsidR="001537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A061FD"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aci rendtartásba beépíti. </w:t>
      </w:r>
    </w:p>
    <w:p w:rsidR="00CA7E6A" w:rsidRPr="00A061FD" w:rsidRDefault="00CA7E6A" w:rsidP="006D505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időközben kihirdetett veszélyhelyzet okán a márciusi ülésen a piac jövőbeli működtetésére vonatkozó javaslatok nem kerültek megtárgyalásra. </w:t>
      </w:r>
    </w:p>
    <w:p w:rsidR="006D5053" w:rsidRPr="00885A28" w:rsidRDefault="008A70A2" w:rsidP="006D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őbbiekre figyelemmel Révfülöp Nagyközség Polgármestere a</w:t>
      </w:r>
      <w:r w:rsidR="00CA7E6A"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orábbi évekhez hasonlóan az idei</w:t>
      </w:r>
      <w:r w:rsidR="006D5053"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v</w:t>
      </w:r>
      <w:r w:rsidR="00885A28"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n</w:t>
      </w:r>
      <w:r w:rsidR="006D5053"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s megbízási szerződé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íván kötni a piac üzemeltetésére</w:t>
      </w:r>
      <w:r w:rsidR="006D5053"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szthelyi Tiborral.</w:t>
      </w:r>
    </w:p>
    <w:p w:rsidR="006D5053" w:rsidRPr="00A061FD" w:rsidRDefault="006D5053" w:rsidP="006D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egbízási szerződés tervezete jelen előterjesztés mellékletét képezi. </w:t>
      </w:r>
    </w:p>
    <w:p w:rsidR="00A061FD" w:rsidRDefault="00A061FD" w:rsidP="00A061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D5053" w:rsidRDefault="006D5053" w:rsidP="006D50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790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katasztrófavédelemről és a hozzá kapcsolódó egyes törvények módosításáról szóló 2011. évi CXXVIII. törvény </w:t>
      </w:r>
      <w:r w:rsidRPr="00A5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6. § (4) bekezdése szerint 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 </w:t>
      </w:r>
    </w:p>
    <w:p w:rsidR="006D5053" w:rsidRPr="00A061FD" w:rsidRDefault="006D5053" w:rsidP="00A061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B5AE0" w:rsidRPr="00F02D3A" w:rsidRDefault="009B5AE0" w:rsidP="009B5A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F02D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NDOKOLÁS</w:t>
      </w:r>
    </w:p>
    <w:p w:rsidR="00F02D3A" w:rsidRDefault="00F02D3A" w:rsidP="009B5A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hu-HU"/>
        </w:rPr>
      </w:pPr>
    </w:p>
    <w:p w:rsidR="00F02D3A" w:rsidRDefault="00F02D3A" w:rsidP="00F0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vfülöp Nagyközség Önkormányzata a 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Révfülöp 1168/10</w:t>
      </w:r>
      <w:r w:rsidRPr="00BA0FFF">
        <w:rPr>
          <w:rFonts w:ascii="Times New Roman" w:eastAsia="Times New Roman" w:hAnsi="Times New Roman" w:cs="Times New Roman"/>
          <w:sz w:val="24"/>
          <w:szCs w:val="24"/>
          <w:lang w:eastAsia="hu-HU"/>
        </w:rPr>
        <w:t>. helyrajzi számú ingatlanon helyi termelői pia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 működtet.</w:t>
      </w:r>
      <w:r w:rsidRPr="00BA0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3A" w:rsidRPr="00056544" w:rsidRDefault="00F02D3A" w:rsidP="00F0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igyelemmel a veszélyhelyzet kihirdetéséről szóló 40/2020. (III. 11.) Korm. rendeletben Magyarország egész területére kihirdetett veszélyhelyzetre, a Korm. rendeletben foglaltak szerint s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aját és családja érdekében a 65. életévét betöltött személy az élelmiszerüzletet, drogériát, gyógyszertárat, gyógyszert, gyógyászati segédeszközt forgalmazó üzletet 9.00 óra és 12.00 óra közötti időben látogatha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időtartam alatt az ott foglalkoztatottak kivételével kizárólag a 65. életévüket betöltött személyek tartózkodhatnak ezen helyeken.</w:t>
      </w:r>
    </w:p>
    <w:p w:rsidR="00F02D3A" w:rsidRPr="008E2383" w:rsidRDefault="00F02D3A" w:rsidP="00F0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m. rendelet 3. § (3) bekezdése szerint a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en működő piac nyitva tartásának rendjéről és a piacnak a 65. életévüket betöltött személyek általi látogatásának rendjéről a települési önkormány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m. rendelettől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től eltérően rendelkezhet. A piac nyitva tartása alatt olyan kizárólagos látogatási idősávot kell megállapítani, amely alatt a piacot kizárólag 65. életévüket betöltött személyek látogathatják.</w:t>
      </w:r>
    </w:p>
    <w:p w:rsidR="00F02D3A" w:rsidRDefault="00F02D3A" w:rsidP="00F0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. rendelet 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10. § (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ben f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elhatalmazást k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epülési önkormányzat polgármestere - mint a helyi önkormányzat képviselő-testülete hatáskörének gyakorlója a katasztrófavédelemről és a hozzá kapcsolódó egyes törvények módosításáról szóló 2011. évi CXXVIII. törvény 46. § (4) bekezdése alapján -, hogy önkormányzati rendeletben határozza 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 a településen működő piac nyitva tartásának és a 65. életévüket betöltött személyek általi látogatásának szabályait.</w:t>
      </w:r>
    </w:p>
    <w:p w:rsidR="00F02D3A" w:rsidRDefault="00F02D3A" w:rsidP="00F0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leg fennálló veszélyhelyzetben a </w:t>
      </w:r>
      <w:r w:rsidR="001537E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lyi </w:t>
      </w:r>
      <w:r w:rsidR="001537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elői </w:t>
      </w:r>
      <w:r w:rsidR="001537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ac 2020. május 23. napjától kerül megnyitásra, - a </w:t>
      </w:r>
      <w:r w:rsidR="001537E4">
        <w:rPr>
          <w:rFonts w:ascii="Times New Roman" w:hAnsi="Times New Roman" w:cs="Times New Roman"/>
          <w:sz w:val="24"/>
          <w:szCs w:val="24"/>
        </w:rPr>
        <w:t>P</w:t>
      </w:r>
      <w:r w:rsidR="00AD7542">
        <w:rPr>
          <w:rFonts w:ascii="Times New Roman" w:hAnsi="Times New Roman" w:cs="Times New Roman"/>
          <w:sz w:val="24"/>
          <w:szCs w:val="24"/>
        </w:rPr>
        <w:t xml:space="preserve">iaci </w:t>
      </w:r>
      <w:r>
        <w:rPr>
          <w:rFonts w:ascii="Times New Roman" w:hAnsi="Times New Roman" w:cs="Times New Roman"/>
          <w:sz w:val="24"/>
          <w:szCs w:val="24"/>
        </w:rPr>
        <w:t>rendtartásban szereplőktől eltérően - minden héten szombaton 8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tól 12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ig, mely időtartamon belül a 65. életévüket betöltött személyek számára kizárólagos látogatási idősáv kerül biztosításra 8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tól 9</w:t>
      </w:r>
      <w:r w:rsidR="001537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óráig.</w:t>
      </w:r>
    </w:p>
    <w:p w:rsidR="00F02D3A" w:rsidRDefault="00F02D3A" w:rsidP="00F0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igyelemmel a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10. § (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5654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E2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takra a településen működő piac nyitva tartásának és a 65. életévüket betöltött személyek látogatásának szabályait önkormányzati rendeletben szükséges megállapítani. </w:t>
      </w:r>
    </w:p>
    <w:p w:rsidR="00AD7542" w:rsidRDefault="00AD7542" w:rsidP="00AD7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542" w:rsidRDefault="00AD7542" w:rsidP="00AD7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iac használatának díját a 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aci rendtartás VII. pontja határozza meg. Figyelemmel arra, hogy a helyi közügyek, valamint a helyben biztosítható közfeladatok körében ellátandó helyi önkormányzati feladat különösen a kistermelők, őstermelők számára értékesítési lehetőségeinek biztosítása, valamint annak érdekében, hogy a fennálló veszélyhelyzetben a lakosság élelmiszerrel való ellátása biztosított legyen, Révfülöp Nagyközség Önkormányzata Képviselő-testületének hatáskörében eljárva Révfülöp Nagyközség Polgármestere a veszélyhelyzet időtartama alatt</w:t>
      </w:r>
      <w:r w:rsidR="006A2777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zt követően átmenetil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pénz beszedésétől el</w:t>
      </w:r>
      <w:r w:rsidR="001537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án tekint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D7542" w:rsidRDefault="00AD7542" w:rsidP="00AD7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226" w:rsidRDefault="001537E4" w:rsidP="000C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mel</w:t>
      </w:r>
      <w:r w:rsidR="000C42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, hogy a veszélyhelyzet időtartama alatt</w:t>
      </w:r>
      <w:r w:rsidR="006A2777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zt követően átmenetileg</w:t>
      </w:r>
      <w:r w:rsidR="000C42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iac nyitva tartása, valamint a helypénz tekintetébe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0C4226">
        <w:rPr>
          <w:rFonts w:ascii="Times New Roman" w:eastAsia="Times New Roman" w:hAnsi="Times New Roman" w:cs="Times New Roman"/>
          <w:sz w:val="24"/>
          <w:szCs w:val="24"/>
          <w:lang w:eastAsia="hu-HU"/>
        </w:rPr>
        <w:t>iaci rendtartásban foglaltaktól eltérő szabályok kerülnek alkalmazásra, ezért szükséges a rendtartás piac nyitva tartásá</w:t>
      </w:r>
      <w:r w:rsidR="004F199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0C42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r w:rsidR="004F1994">
        <w:rPr>
          <w:rFonts w:ascii="Times New Roman" w:eastAsia="Times New Roman" w:hAnsi="Times New Roman" w:cs="Times New Roman"/>
          <w:sz w:val="24"/>
          <w:szCs w:val="24"/>
          <w:lang w:eastAsia="hu-HU"/>
        </w:rPr>
        <w:t>a piac használatának díját szabályozó pontjainak kiegészítése a veszélyhelyzet idejére</w:t>
      </w:r>
      <w:r w:rsidR="006A2777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z azt követő átmeneti időszakra</w:t>
      </w:r>
      <w:r w:rsidR="004F19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 szabályokkal.</w:t>
      </w:r>
      <w:r w:rsidR="000C42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F1994" w:rsidRDefault="004F1994" w:rsidP="000C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70A2" w:rsidRPr="00A061FD" w:rsidRDefault="008A70A2" w:rsidP="008A7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iacot az önkormányzat működteti, de a Képviselő-testület korábban </w:t>
      </w:r>
      <w:r w:rsidR="0015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gbízási szerződést kötött </w:t>
      </w:r>
      <w:r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ékkúti Levendula Portáv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szthelyi Tibor egyéni vállalkoz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iac</w:t>
      </w:r>
      <w:r w:rsidR="0015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ügyelői feladatok ellátásá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 szerződés lejárt.</w:t>
      </w:r>
      <w:r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vállalkozó tevékenységét a 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pviselő-testület által 2018. május 31-én elfogadott </w:t>
      </w:r>
      <w:r w:rsidR="0015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iaci </w:t>
      </w:r>
      <w:r w:rsidRPr="0060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tartás alapján vég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zte</w:t>
      </w:r>
      <w:r w:rsidRPr="00A0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8A70A2" w:rsidRDefault="008A70A2" w:rsidP="008A70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7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vfülöp Nagyközség Önkormányzata Képviselő-testület </w:t>
      </w:r>
      <w:r w:rsidRPr="00A0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3/2020. (II.10.) határozat</w:t>
      </w:r>
      <w:r w:rsidRPr="00CA7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ban </w:t>
      </w:r>
      <w:r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etért</w:t>
      </w:r>
      <w:r w:rsidRPr="00CA7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t</w:t>
      </w:r>
      <w:r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zal, hogy a termelői piac a 2019. évhez hasonlóan a jelenleg kialakult árusító klientúrát megtartva, azt tovább bővítve, a jelenlegi formában működjön tovább</w:t>
      </w:r>
      <w:r w:rsidRPr="00CA7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valamint a Képviselő-testület ezen határozatában arról is döntött, hogy </w:t>
      </w:r>
      <w:r w:rsidRPr="00A061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Gazdasági Turisztikai és Településfejlesztési Bizottság által előzetesen kidolgozott, a piac jövőbeli működtetésére vonatkozó javaslatokat márciusi ülésén megtárgyalja, és a piaci rendtartásba beépíti. </w:t>
      </w:r>
    </w:p>
    <w:p w:rsidR="008A70A2" w:rsidRPr="00A061FD" w:rsidRDefault="008A70A2" w:rsidP="008A70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időközben kihirdetett veszélyhelyzet okán a márciusi ülésen a piac jövőbeli működtetésére vonatkozó javaslatok nem kerültek megtárgyalásra. </w:t>
      </w:r>
    </w:p>
    <w:p w:rsidR="008A70A2" w:rsidRPr="009555BA" w:rsidRDefault="008A70A2" w:rsidP="008A7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őbbiekre figyelemmel Révfülöp Nagyközség Polgármestere </w:t>
      </w:r>
      <w:r w:rsidR="00982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orábbi évekhez hasonlóan</w:t>
      </w:r>
      <w:r w:rsidR="00982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-</w:t>
      </w:r>
      <w:r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idei év</w:t>
      </w:r>
      <w:r w:rsidR="0015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 vonatkozóan</w:t>
      </w:r>
      <w:r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s szerződé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íván kötni </w:t>
      </w:r>
      <w:r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szthelyi Tiborral</w:t>
      </w:r>
      <w:r w:rsidR="00982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melyben megbízza a Révfülöp 1168/10. helyrajzi számú ingatlanon létesített termelői piac piacfelügyelői feladatainak ellátásával. </w:t>
      </w:r>
      <w:r w:rsidR="009827A0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egbízás 2020. május 23. napjától 2020. december 31. napjáig terjedő időszakra szól. A megbízási díj összege </w:t>
      </w:r>
      <w:r w:rsidR="006A2777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úlius 1-jétől </w:t>
      </w:r>
      <w:r w:rsidR="009827A0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iaci naponként az árusok befizetéseinek 60 %-ában, maximum 30.000 Ft-ban került meghatáro</w:t>
      </w:r>
      <w:r w:rsidR="006A2777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á</w:t>
      </w:r>
      <w:r w:rsidR="009827A0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ra, míg </w:t>
      </w:r>
      <w:r w:rsidR="006A2777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únius 30-áig </w:t>
      </w:r>
      <w:r w:rsidR="009827A0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figyelemmel arra, hogy ezen időtartam alatt az árusok által fizetendő helypénz elengedésre kerül – a megbízási díj </w:t>
      </w:r>
      <w:r w:rsidR="001537E4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összege </w:t>
      </w:r>
      <w:r w:rsidR="009827A0"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iaci naponként 10.000 Ft-ban kerül meghatározásra.</w:t>
      </w:r>
    </w:p>
    <w:p w:rsidR="008A70A2" w:rsidRPr="00A061FD" w:rsidRDefault="008A70A2" w:rsidP="008A7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egbízási szerződés tervezete jelen előterjesztés mellékletét képezi.</w:t>
      </w:r>
      <w:r w:rsidRPr="0088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4F1994" w:rsidRDefault="004F1994" w:rsidP="000C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3B84" w:rsidRPr="009B53AD" w:rsidRDefault="009B5AE0" w:rsidP="009B5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vezet 1. §-</w:t>
      </w:r>
      <w:r w:rsidR="00772BC0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ban </w:t>
      </w:r>
      <w:r w:rsidR="001537E4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erül meghatározásra a Helyi Termelői Piac nyitvatartási ideje, a 2. § tartalmazza a </w:t>
      </w:r>
      <w:r w:rsidR="009B53AD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iac 65. életévüket betöltött személyek általi látogatásának szabályait. </w:t>
      </w:r>
      <w:r w:rsidR="00803B84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9B53AD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</w:t>
      </w:r>
      <w:r w:rsidR="00803B84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§ a rendelet </w:t>
      </w:r>
      <w:r w:rsidR="009B53AD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dőbeli </w:t>
      </w:r>
      <w:r w:rsidR="00FD7BFD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ly</w:t>
      </w:r>
      <w:r w:rsidR="009B53AD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ról rendelkezik</w:t>
      </w:r>
      <w:r w:rsidR="00FD7BFD" w:rsidRP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936B85" w:rsidRPr="000212DE" w:rsidRDefault="00936B85" w:rsidP="00D138BE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hu-HU"/>
        </w:rPr>
      </w:pPr>
    </w:p>
    <w:p w:rsidR="00D138BE" w:rsidRPr="000212DE" w:rsidRDefault="00D138BE" w:rsidP="00D138BE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21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lőzetes hatásvizsgálat</w:t>
      </w:r>
    </w:p>
    <w:p w:rsidR="00D138BE" w:rsidRPr="00D138BE" w:rsidRDefault="00D138BE" w:rsidP="00D138BE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jogalkotásról szóló 2010. évi CXXX. törvény 17.§ (1) bekezdése alapján</w:t>
      </w:r>
    </w:p>
    <w:p w:rsidR="00D138BE" w:rsidRPr="00D138BE" w:rsidRDefault="00D138BE" w:rsidP="00D138BE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138BE" w:rsidRPr="00D138BE" w:rsidRDefault="00D138BE" w:rsidP="00D138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jogalkotásról szóló 2010. évi CXXX. törvény 17. §-a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:rsidR="00D138BE" w:rsidRPr="00D138BE" w:rsidRDefault="00D138BE" w:rsidP="00D13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vizsgálat során vizsgálni kell</w:t>
      </w:r>
    </w:p>
    <w:p w:rsidR="00D138BE" w:rsidRPr="00D138BE" w:rsidRDefault="00D138BE" w:rsidP="00D1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jogszabály valamennyi jelentősnek ítélt hatását, különösen</w:t>
      </w:r>
    </w:p>
    <w:p w:rsidR="00D138BE" w:rsidRPr="00D138BE" w:rsidRDefault="00D138BE" w:rsidP="00D1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a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, gazdasági, költségvetési hatásait,</w:t>
      </w:r>
    </w:p>
    <w:p w:rsidR="00D138BE" w:rsidRPr="00D138BE" w:rsidRDefault="00D138BE" w:rsidP="00D1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és egészségi következményeit,</w:t>
      </w:r>
    </w:p>
    <w:p w:rsidR="00D138BE" w:rsidRPr="00D138BE" w:rsidRDefault="00D138BE" w:rsidP="00D1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c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atív terheket befolyásoló hatásait, valamint</w:t>
      </w:r>
    </w:p>
    <w:p w:rsidR="00D138BE" w:rsidRPr="00D138BE" w:rsidRDefault="00D138BE" w:rsidP="00D1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:rsidR="00D138BE" w:rsidRPr="00D138BE" w:rsidRDefault="00D138BE" w:rsidP="00D1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szervezeti, tárgyi és pénzügyi feltételeket.</w:t>
      </w:r>
    </w:p>
    <w:p w:rsidR="00D138BE" w:rsidRPr="00D138BE" w:rsidRDefault="00D138BE" w:rsidP="00D138BE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0212DE" w:rsidRDefault="00D138BE" w:rsidP="00D138BE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rendelet-tervezet címe: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Révfülöp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Nagy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özség Önkormányzat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Polgármesteréne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…/2020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(...) önkormányzati rendelete </w:t>
      </w:r>
      <w:r w:rsidR="001736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</w:t>
      </w:r>
      <w:r w:rsidR="009B53A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H</w:t>
      </w:r>
      <w:r w:rsidR="001736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elyi </w:t>
      </w:r>
      <w:r w:rsidR="009B53A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T</w:t>
      </w:r>
      <w:r w:rsidR="001736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ermelői </w:t>
      </w:r>
      <w:r w:rsidR="009B53A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P</w:t>
      </w:r>
      <w:r w:rsidR="001736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iac látogatásának rendjéről</w:t>
      </w:r>
    </w:p>
    <w:p w:rsidR="00D138BE" w:rsidRPr="00B93970" w:rsidRDefault="00D138BE" w:rsidP="00D138BE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ársadalmi-gazdasági hatása:</w:t>
      </w: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</w:t>
      </w:r>
      <w:r w:rsidR="001736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helyi termelői piac </w:t>
      </w:r>
      <w:r w:rsidR="001736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2020. május 23</w:t>
      </w:r>
      <w:r w:rsidR="008A6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. napjától június 30-áig 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minden szombaton 8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.00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órától 12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.00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óráig lesz nyitva, mely időtartamon belül a 65. életévüket betöltött személyek számára kizárólagos látogatási idősáv kerül biztosításra 8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.00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órától 9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.00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óráig. </w:t>
      </w:r>
      <w:r w:rsidR="001736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</w:p>
    <w:p w:rsidR="00D138BE" w:rsidRPr="00055DB4" w:rsidRDefault="00D138BE" w:rsidP="005C7E84">
      <w:pPr>
        <w:spacing w:after="0" w:line="240" w:lineRule="auto"/>
        <w:ind w:left="2832" w:hanging="28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ltségvetési hatása: 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rendeletben mindössze a veszélyhelyzet</w:t>
      </w:r>
      <w:r w:rsidR="008A6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, illetve az ezzel kapcsolatos felhatalmazás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időtartamára a piac nyitva tartása és az idős személyek részére kizárólagos látogatási idősáv kerül meghatározásra. 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Figyelemmel arra, hogy a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korábbi heti két alkalom helyett </w:t>
      </w:r>
      <w:r w:rsidR="008A6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átmeneti ideig 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piac heti egy alkalommal lesz nyitva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, továbbá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– a 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P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iaci rendtartás módosításával – a helypénz ezen időszak alatt elengedésre kerül, így az önkormányzatnak helypénzből nem 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lesz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bevétele, mindemellett a piac működtetésére szerződés kerül megkötésre, mely alapján a megbízási díjat kell fizetni.</w:t>
      </w:r>
      <w:r w:rsidR="006077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</w:p>
    <w:p w:rsidR="00D138BE" w:rsidRPr="00055DB4" w:rsidRDefault="00D138BE" w:rsidP="00F205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rnyezeti, egészségi következményei: 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Helyi Termelői Piacon 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gészséges élelmiszerek biztosítása a lakosság részére.</w:t>
      </w:r>
    </w:p>
    <w:p w:rsidR="00D138BE" w:rsidRPr="00055DB4" w:rsidRDefault="00D138BE" w:rsidP="00D138BE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dminisztratív terheket befolyásoló hatása: 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n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cs.</w:t>
      </w:r>
    </w:p>
    <w:p w:rsidR="00D138BE" w:rsidRPr="00055DB4" w:rsidRDefault="00D138BE" w:rsidP="00D138B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gyéb hatása: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K</w:t>
      </w:r>
      <w:r w:rsidR="00F20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istermelők, őstermelők részére </w:t>
      </w:r>
      <w:r w:rsidR="00217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értékesítési lehetőséget biztosít</w:t>
      </w:r>
      <w:r w:rsidR="009B53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ása</w:t>
      </w:r>
      <w:r w:rsidR="00217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.</w:t>
      </w:r>
    </w:p>
    <w:p w:rsidR="00D138BE" w:rsidRPr="00F24096" w:rsidRDefault="00D138BE" w:rsidP="00B93970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24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megalkotásának szükségessége:</w:t>
      </w:r>
      <w:r w:rsidRPr="00F240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9B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</w:t>
      </w:r>
      <w:r w:rsidR="005C7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ény a polgármester részéről</w:t>
      </w:r>
      <w:r w:rsidR="0021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helyi termelői piac kinyitására, valamint a 65. életévüket betöltött személyek számára kizárólagos látogatási idősáv biztosítására.</w:t>
      </w:r>
    </w:p>
    <w:p w:rsidR="00D138BE" w:rsidRPr="00055DB4" w:rsidRDefault="00D138BE" w:rsidP="005101F7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megalkotása elmaradása esetén várható következmények: </w:t>
      </w:r>
      <w:r w:rsidR="00217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Nem kerülne kinyitásra a helyi termelői piac, nem kerülne meghatározásra a idősek kizárólagos látogatási idősávja.</w:t>
      </w:r>
    </w:p>
    <w:p w:rsidR="00D138BE" w:rsidRPr="00936B85" w:rsidRDefault="00D138BE" w:rsidP="00D138BE">
      <w:pPr>
        <w:spacing w:after="0" w:line="240" w:lineRule="auto"/>
        <w:ind w:left="5664" w:hanging="566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alkalmazásához szükséges feltételek: 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  <w:t>- személyi: Nincs.</w:t>
      </w:r>
    </w:p>
    <w:p w:rsidR="00D138BE" w:rsidRPr="00936B85" w:rsidRDefault="00D138BE" w:rsidP="00D138BE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szervezeti: Nincs.</w:t>
      </w:r>
    </w:p>
    <w:p w:rsidR="00D138BE" w:rsidRPr="00936B85" w:rsidRDefault="00D138BE" w:rsidP="00D138BE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tárgyi: Nincs.</w:t>
      </w:r>
    </w:p>
    <w:p w:rsidR="00D138BE" w:rsidRPr="00936B85" w:rsidRDefault="00D138BE" w:rsidP="00D138BE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</w:t>
      </w:r>
      <w:r w:rsidR="007A6E39"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pénzügyi: </w:t>
      </w:r>
      <w:r w:rsidR="007A6E39"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Nincs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.</w:t>
      </w:r>
    </w:p>
    <w:p w:rsidR="00D138BE" w:rsidRDefault="00D138BE" w:rsidP="00D138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53AD" w:rsidRPr="00D138BE" w:rsidRDefault="009B53AD" w:rsidP="00D138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2BC0" w:rsidRDefault="00772BC0" w:rsidP="00D138B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3CF3" w:rsidRDefault="000D3CF3" w:rsidP="00D138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D3C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Határozati javaslat</w:t>
      </w:r>
      <w:r w:rsidR="00DA4A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ok</w:t>
      </w:r>
      <w:r w:rsidRPr="000D3C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:</w:t>
      </w:r>
    </w:p>
    <w:p w:rsidR="000D3CF3" w:rsidRDefault="000D3CF3" w:rsidP="00D138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D96496" w:rsidRPr="00D96496" w:rsidRDefault="00D96496" w:rsidP="00D96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7" w:name="_Hlk40879274"/>
      <w:r>
        <w:rPr>
          <w:rFonts w:ascii="Times New Roman" w:hAnsi="Times New Roman" w:cs="Times New Roman"/>
          <w:b/>
          <w:sz w:val="24"/>
          <w:szCs w:val="24"/>
          <w:lang w:eastAsia="hu-HU"/>
        </w:rPr>
        <w:t>RÉVFÜLÖP</w:t>
      </w:r>
      <w:r w:rsidRPr="00D964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NAGY</w:t>
      </w:r>
      <w:r w:rsidRPr="00D964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ÖZSÉG ÖNKORMÁNYZATA POLGÁRMESTERÉNEK </w:t>
      </w:r>
    </w:p>
    <w:p w:rsidR="00D96496" w:rsidRPr="00D96496" w:rsidRDefault="00D96496" w:rsidP="00D96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96496" w:rsidRPr="00D96496" w:rsidRDefault="00D96496" w:rsidP="00D964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D964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…/2020. (</w:t>
      </w:r>
      <w:r w:rsidR="00B574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..</w:t>
      </w:r>
      <w:r w:rsidRPr="00D964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.) HATÁROZATA</w:t>
      </w:r>
    </w:p>
    <w:p w:rsidR="00D96496" w:rsidRPr="00D96496" w:rsidRDefault="00D96496" w:rsidP="00D964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D96496" w:rsidRPr="00395E17" w:rsidRDefault="00D96496" w:rsidP="00D9649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ar-SA"/>
        </w:rPr>
      </w:pPr>
      <w:r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 xml:space="preserve">A </w:t>
      </w:r>
      <w:r w:rsidR="00395E17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H</w:t>
      </w:r>
      <w:r w:rsidR="00B94608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 xml:space="preserve">elyi </w:t>
      </w:r>
      <w:r w:rsidR="00395E17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T</w:t>
      </w:r>
      <w:r w:rsidR="00B94608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 xml:space="preserve">ermelői </w:t>
      </w:r>
      <w:r w:rsidR="00395E17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P</w:t>
      </w:r>
      <w:r w:rsidR="00B94608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 xml:space="preserve">iac </w:t>
      </w:r>
      <w:r w:rsidR="00395E17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P</w:t>
      </w:r>
      <w:r w:rsidR="00DA4A93" w:rsidRPr="00395E17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iaci rendtartásának módosításáról</w:t>
      </w:r>
    </w:p>
    <w:bookmarkEnd w:id="7"/>
    <w:p w:rsidR="00D96496" w:rsidRDefault="00D96496" w:rsidP="00D96496">
      <w:pPr>
        <w:spacing w:after="0" w:line="240" w:lineRule="auto"/>
        <w:rPr>
          <w:rFonts w:ascii="Times New Roman" w:eastAsia="Lucida Sans Unicode" w:hAnsi="Times New Roman" w:cs="Times New Roman"/>
          <w:b/>
          <w:i/>
          <w:color w:val="FF0000"/>
          <w:sz w:val="24"/>
          <w:szCs w:val="24"/>
          <w:u w:val="single"/>
          <w:lang w:eastAsia="ar-SA"/>
        </w:rPr>
      </w:pPr>
    </w:p>
    <w:p w:rsidR="00B94608" w:rsidRDefault="00B574A2" w:rsidP="00B9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649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eszélyhelyzet kihirdetéséről szóló 40/2020. (III. 11.) Korm. rendelet, valamint a katasztrófavédelemről és a hozzá kapcsolódó egyes törvények módosításáról szóló 2011. évi CXXVIII. törvény 46. § (4) bekezdése alapjá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Révfülöp</w:t>
      </w:r>
      <w:r w:rsidRPr="00D9649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Nagyk</w:t>
      </w:r>
      <w:r w:rsidRPr="00D9649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özség Önkormányzata Képviselő-testületének hatáskörét gyakorolv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B94608"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95E17">
        <w:rPr>
          <w:rFonts w:ascii="Times New Roman" w:eastAsia="Times New Roman" w:hAnsi="Times New Roman" w:cs="Times New Roman"/>
          <w:sz w:val="24"/>
          <w:szCs w:val="24"/>
          <w:lang w:eastAsia="hu-HU"/>
        </w:rPr>
        <w:t>Helyi</w:t>
      </w:r>
      <w:r w:rsidR="00B94608"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elői Piac Piaci rendtartásának VI. pontj</w:t>
      </w:r>
      <w:r w:rsid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B94608"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>vel egészítem ki</w:t>
      </w:r>
      <w:r w:rsidR="00B94608"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B94608" w:rsidRDefault="00B94608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0878427"/>
      <w:r>
        <w:rPr>
          <w:rFonts w:ascii="Times New Roman" w:hAnsi="Times New Roman" w:cs="Times New Roman"/>
          <w:sz w:val="24"/>
          <w:szCs w:val="24"/>
        </w:rPr>
        <w:t xml:space="preserve">„2020. május 23. napjától a Kormány által a veszélyhelyzet kihirdetéséről szóló 40/2020. (III. 11.) Korm. rendelet 1. §-ában </w:t>
      </w:r>
      <w:r w:rsidRPr="004A5E0D">
        <w:rPr>
          <w:rFonts w:ascii="Times New Roman" w:hAnsi="Times New Roman" w:cs="Times New Roman"/>
          <w:sz w:val="24"/>
          <w:szCs w:val="24"/>
        </w:rPr>
        <w:t xml:space="preserve">az élet- és vagyonbiztonságot veszélyeztető tömeges megbetegedést okozó humánjárvány következményeinek elhárítása, a magyar állampolgárok egészségének és életének megóvása érdekében Magyarország egész területére </w:t>
      </w:r>
      <w:r>
        <w:rPr>
          <w:rFonts w:ascii="Times New Roman" w:hAnsi="Times New Roman" w:cs="Times New Roman"/>
          <w:sz w:val="24"/>
          <w:szCs w:val="24"/>
        </w:rPr>
        <w:t xml:space="preserve">kihirdetett </w:t>
      </w:r>
      <w:r w:rsidRPr="009555BA">
        <w:rPr>
          <w:rFonts w:ascii="Times New Roman" w:hAnsi="Times New Roman" w:cs="Times New Roman"/>
          <w:sz w:val="24"/>
          <w:szCs w:val="24"/>
        </w:rPr>
        <w:t xml:space="preserve">veszélyhelyzet </w:t>
      </w:r>
      <w:r w:rsidR="008A6C11" w:rsidRPr="009555BA">
        <w:rPr>
          <w:rFonts w:ascii="Times New Roman" w:hAnsi="Times New Roman" w:cs="Times New Roman"/>
          <w:sz w:val="24"/>
          <w:szCs w:val="24"/>
        </w:rPr>
        <w:t>okán 2020. június 30</w:t>
      </w:r>
      <w:r w:rsidR="008A6C11" w:rsidRPr="009555BA">
        <w:rPr>
          <w:rFonts w:ascii="Times New Roman" w:hAnsi="Times New Roman" w:cs="Times New Roman"/>
          <w:sz w:val="24"/>
          <w:szCs w:val="24"/>
        </w:rPr>
        <w:tab/>
        <w:t xml:space="preserve">-áig </w:t>
      </w:r>
      <w:r w:rsidRPr="009555BA">
        <w:rPr>
          <w:rFonts w:ascii="Times New Roman" w:hAnsi="Times New Roman" w:cs="Times New Roman"/>
          <w:sz w:val="24"/>
          <w:szCs w:val="24"/>
        </w:rPr>
        <w:t>a piac szombatonként 8.00 órától 12.00 óráig tart</w:t>
      </w:r>
      <w:r>
        <w:rPr>
          <w:rFonts w:ascii="Times New Roman" w:hAnsi="Times New Roman" w:cs="Times New Roman"/>
          <w:sz w:val="24"/>
          <w:szCs w:val="24"/>
        </w:rPr>
        <w:t xml:space="preserve"> nyitva.„</w:t>
      </w:r>
    </w:p>
    <w:bookmarkEnd w:id="8"/>
    <w:p w:rsidR="00B94608" w:rsidRPr="00B94608" w:rsidRDefault="00B94608" w:rsidP="00B94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94608" w:rsidRDefault="00B94608" w:rsidP="00B9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E17">
        <w:rPr>
          <w:rFonts w:ascii="Times New Roman" w:eastAsia="Times New Roman" w:hAnsi="Times New Roman" w:cs="Times New Roman"/>
          <w:sz w:val="24"/>
          <w:szCs w:val="24"/>
          <w:lang w:eastAsia="hu-HU"/>
        </w:rPr>
        <w:t>Helyi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elői Piac Piaci rendtartásának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>I. pont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l egészítem ki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B94608" w:rsidRDefault="00B94608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020. május 23. napjától a Kormány által a veszélyhelyzet kihirdetéséről szóló 40/2020. (III. 11.) Korm. rendelet 1. §-ában </w:t>
      </w:r>
      <w:r w:rsidRPr="004A5E0D">
        <w:rPr>
          <w:rFonts w:ascii="Times New Roman" w:hAnsi="Times New Roman" w:cs="Times New Roman"/>
          <w:sz w:val="24"/>
          <w:szCs w:val="24"/>
        </w:rPr>
        <w:t xml:space="preserve">az élet- és vagyonbiztonságot veszélyeztető tömeges megbetegedést okozó humánjárvány következményeinek elhárítása, a magyar állampolgárok egészségének és életének megóvása érdekében Magyarország egész területére </w:t>
      </w:r>
      <w:r>
        <w:rPr>
          <w:rFonts w:ascii="Times New Roman" w:hAnsi="Times New Roman" w:cs="Times New Roman"/>
          <w:sz w:val="24"/>
          <w:szCs w:val="24"/>
        </w:rPr>
        <w:t xml:space="preserve">kihirdetett </w:t>
      </w:r>
      <w:r w:rsidRPr="009555BA">
        <w:rPr>
          <w:rFonts w:ascii="Times New Roman" w:hAnsi="Times New Roman" w:cs="Times New Roman"/>
          <w:sz w:val="24"/>
          <w:szCs w:val="24"/>
        </w:rPr>
        <w:t xml:space="preserve">veszélyhelyzet </w:t>
      </w:r>
      <w:r w:rsidR="008A6C11" w:rsidRPr="009555BA">
        <w:rPr>
          <w:rFonts w:ascii="Times New Roman" w:hAnsi="Times New Roman" w:cs="Times New Roman"/>
          <w:sz w:val="24"/>
          <w:szCs w:val="24"/>
        </w:rPr>
        <w:t xml:space="preserve">okán 2020. június 30-áig </w:t>
      </w:r>
      <w:r w:rsidRPr="009555BA">
        <w:rPr>
          <w:rFonts w:ascii="Times New Roman" w:hAnsi="Times New Roman" w:cs="Times New Roman"/>
          <w:sz w:val="24"/>
          <w:szCs w:val="24"/>
        </w:rPr>
        <w:t>a piac használatáért fizetendő díjat nem kell megfizetni.”</w:t>
      </w:r>
    </w:p>
    <w:p w:rsidR="00B94608" w:rsidRDefault="00B94608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608" w:rsidRDefault="00B94608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 módosítások </w:t>
      </w:r>
      <w:r w:rsidR="00395E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aci rendtartásban történő átvezetéséről haladéktalanul gondoskodok.</w:t>
      </w:r>
    </w:p>
    <w:p w:rsidR="005D7CB5" w:rsidRDefault="005D7CB5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CB5" w:rsidRDefault="005D7CB5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608" w:rsidRDefault="00B94608" w:rsidP="00B9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CB5" w:rsidRPr="00D96496" w:rsidRDefault="005D7CB5" w:rsidP="005D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RÉVFÜLÖP</w:t>
      </w:r>
      <w:r w:rsidRPr="00D964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NAGY</w:t>
      </w:r>
      <w:r w:rsidRPr="00D964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ÖZSÉG ÖNKORMÁNYZATA POLGÁRMESTERÉNEK </w:t>
      </w:r>
    </w:p>
    <w:p w:rsidR="005D7CB5" w:rsidRPr="00D96496" w:rsidRDefault="005D7CB5" w:rsidP="005D7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D7CB5" w:rsidRPr="00D96496" w:rsidRDefault="005D7CB5" w:rsidP="005D7C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D964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…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..</w:t>
      </w:r>
      <w:r w:rsidRPr="00D964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.) HATÁROZATA</w:t>
      </w:r>
    </w:p>
    <w:p w:rsidR="005D7CB5" w:rsidRPr="00D96496" w:rsidRDefault="005D7CB5" w:rsidP="005D7C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5D7CB5" w:rsidRPr="00AB7612" w:rsidRDefault="005D7CB5" w:rsidP="005D7CB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B761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Helyi Termelői Piac piacfelügyelői feladatainak ellátásáról</w:t>
      </w:r>
    </w:p>
    <w:p w:rsidR="005D7CB5" w:rsidRPr="005D7CB5" w:rsidRDefault="005D7CB5" w:rsidP="005D7CB5">
      <w:pPr>
        <w:spacing w:after="0" w:line="240" w:lineRule="auto"/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5D7CB5" w:rsidRDefault="005D7CB5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649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eszélyhelyzet kihirdetéséről szóló 40/2020. (III. 11.) Korm. rendelet, valamint a katasztrófavédelemről és a hozzá kapcsolódó egyes törvények módosításáról szóló 2011. évi CXXVIII. törvény 46. § (4) bekezdése alapjá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Révfülöp</w:t>
      </w:r>
      <w:r w:rsidRPr="00D9649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Nagyk</w:t>
      </w:r>
      <w:r w:rsidRPr="00D9649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özség Önkormányzata Képviselő-testületének hatáskörét gyakorolv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07FB0">
        <w:rPr>
          <w:rFonts w:ascii="Times New Roman" w:eastAsia="Times New Roman" w:hAnsi="Times New Roman" w:cs="Times New Roman"/>
          <w:sz w:val="24"/>
          <w:szCs w:val="24"/>
          <w:lang w:eastAsia="hu-HU"/>
        </w:rPr>
        <w:t>Helyi</w:t>
      </w:r>
      <w:r w:rsidRPr="00B94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elői Piac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iacfelügyelői feladatainak ellátására 2020. május 23. napjától 2020. december 31. napjáig terjedő időszakra megbízási szerződést kötök Keszthelyi Tibor egyéni vállalkozóval (</w:t>
      </w:r>
      <w:r>
        <w:rPr>
          <w:rFonts w:ascii="Times New Roman" w:hAnsi="Times New Roman" w:cs="Times New Roman"/>
          <w:sz w:val="24"/>
          <w:szCs w:val="24"/>
        </w:rPr>
        <w:t>nyilvántartási száma: 40665281; adószáma: 76860139-1-39).</w:t>
      </w:r>
    </w:p>
    <w:p w:rsidR="005D7CB5" w:rsidRDefault="005D7CB5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 melléklete szerinti megbízási szerződés aláírásáról 2020. május 22. napjáig gondoskodok.</w:t>
      </w:r>
    </w:p>
    <w:p w:rsidR="005D7CB5" w:rsidRDefault="005D7CB5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7CB5" w:rsidRDefault="005D7CB5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707D" w:rsidRDefault="0017707D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707D" w:rsidRDefault="0017707D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707D" w:rsidRDefault="0017707D" w:rsidP="005D7C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5B9" w:rsidRPr="000A35B9" w:rsidRDefault="000A35B9" w:rsidP="00D138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A35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endelet tervezet:</w:t>
      </w:r>
    </w:p>
    <w:p w:rsidR="000A35B9" w:rsidRDefault="000A35B9" w:rsidP="00D138B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6E39" w:rsidRPr="00F24096" w:rsidRDefault="007A6E39" w:rsidP="007A6E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240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Révfülöp Nagyközség Önkormányzata Polgármesterének </w:t>
      </w:r>
    </w:p>
    <w:p w:rsidR="007A6E39" w:rsidRPr="00F24096" w:rsidRDefault="007A6E39" w:rsidP="007A6E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7A6E39" w:rsidRPr="00F24096" w:rsidRDefault="007A6E39" w:rsidP="007A6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240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…/2020. (...) önkormányzati rendelete </w:t>
      </w:r>
    </w:p>
    <w:p w:rsidR="007A6E39" w:rsidRDefault="007A6E39" w:rsidP="007A6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5D7CB5" w:rsidRPr="005D7CB5" w:rsidRDefault="005D7CB5" w:rsidP="005D7CB5">
      <w:pPr>
        <w:spacing w:after="0" w:line="240" w:lineRule="auto"/>
        <w:ind w:left="2880" w:hanging="28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</w:pPr>
      <w:r w:rsidRPr="005D7C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a </w:t>
      </w:r>
      <w:r w:rsidR="001770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H</w:t>
      </w:r>
      <w:r w:rsidRPr="005D7C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elyi </w:t>
      </w:r>
      <w:r w:rsidR="001770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T</w:t>
      </w:r>
      <w:r w:rsidRPr="005D7C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ermelői </w:t>
      </w:r>
      <w:r w:rsidR="001770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P</w:t>
      </w:r>
      <w:r w:rsidRPr="005D7C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iac látogatásának rendjéről</w:t>
      </w:r>
    </w:p>
    <w:p w:rsidR="005D7CB5" w:rsidRDefault="005D7CB5" w:rsidP="007A6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</w:pPr>
    </w:p>
    <w:p w:rsidR="005D7CB5" w:rsidRDefault="007A6E39" w:rsidP="000E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évfülöp Nagyközség Önkormányzata Polgármestere </w:t>
      </w:r>
      <w:r w:rsidR="007E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7E6705">
        <w:rPr>
          <w:rFonts w:ascii="Times New Roman" w:hAnsi="Times New Roman" w:cs="Times New Roman"/>
          <w:sz w:val="24"/>
          <w:szCs w:val="24"/>
        </w:rPr>
        <w:t xml:space="preserve">veszélyhelyzet kihirdetéséről szóló 40/2020. (III. 11.) Korm. rendelet 1. §-ában kihirdetett veszélyhelyzetre tekintettel </w:t>
      </w:r>
      <w:r w:rsidR="007E6705" w:rsidRPr="00BE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7E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édelmi intézkedésekről szóló 168/2020. (IV.30) Korm. rendelet 3. § (3) bekezdésében kapott felhatalmazás alapján </w:t>
      </w:r>
      <w:r w:rsidR="007E6705" w:rsidRPr="00BE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meghatározott feladatkörében</w:t>
      </w:r>
      <w:r w:rsidR="007E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ljárva </w:t>
      </w:r>
      <w:r w:rsidR="005D7C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ket rendeli el:</w:t>
      </w:r>
    </w:p>
    <w:p w:rsidR="000E3FAD" w:rsidRPr="000E3FAD" w:rsidRDefault="000E3FAD" w:rsidP="000E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E3FAD" w:rsidRDefault="000E3FAD" w:rsidP="000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A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yi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elői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>iac 2020. május 23. napjától szombatonként 8.00 órától 12.00 óráig tart nyitva.</w:t>
      </w:r>
    </w:p>
    <w:p w:rsidR="000E3FAD" w:rsidRPr="000E3FAD" w:rsidRDefault="000E3FAD" w:rsidP="000E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§ (1) A 65. 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évét betöltött személy a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yi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elői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aco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 óra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>.00 ór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ben látogathatja.</w:t>
      </w:r>
    </w:p>
    <w:p w:rsidR="000E3FAD" w:rsidRPr="000E3FAD" w:rsidRDefault="000E3FAD" w:rsidP="000E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yi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elői 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ac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 óra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E3FAD">
        <w:rPr>
          <w:rFonts w:ascii="Times New Roman" w:eastAsia="Times New Roman" w:hAnsi="Times New Roman" w:cs="Times New Roman"/>
          <w:sz w:val="24"/>
          <w:szCs w:val="24"/>
          <w:lang w:eastAsia="hu-HU"/>
        </w:rPr>
        <w:t>.00 óra közötti időben az ott árusítók kivételével kizárólag az (1) bekezdés szerinti személyek tartózkodhatnak.</w:t>
      </w:r>
    </w:p>
    <w:p w:rsidR="00BC6C8E" w:rsidRDefault="000E3FAD" w:rsidP="00BC6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§ (1) Ez a rendelet</w:t>
      </w:r>
      <w:r w:rsidR="0017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hirdetés</w:t>
      </w:r>
      <w:r w:rsidR="00BC6C8E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övető napon lép hatályba.</w:t>
      </w:r>
    </w:p>
    <w:p w:rsidR="000E3FAD" w:rsidRDefault="000E3FAD" w:rsidP="00BC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BC6C8E" w:rsidRPr="009555BA">
        <w:rPr>
          <w:rFonts w:ascii="Times New Roman" w:eastAsia="Times New Roman" w:hAnsi="Times New Roman" w:cs="Times New Roman"/>
          <w:sz w:val="24"/>
          <w:szCs w:val="24"/>
          <w:lang w:eastAsia="hu-HU"/>
        </w:rPr>
        <w:t>Ez a</w:t>
      </w:r>
      <w:r w:rsidRPr="00955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 w:rsidR="008A6C11" w:rsidRPr="00955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iac 65. életévet betöltött személyek általi látogatásának szabályai megalkotására való felhatalmazás megszűnését követő napon </w:t>
      </w:r>
      <w:r w:rsidRPr="009555B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át veszti.</w:t>
      </w:r>
    </w:p>
    <w:p w:rsidR="007A6E39" w:rsidRPr="00055DB4" w:rsidRDefault="007A6E39" w:rsidP="007A6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055DB4" w:rsidRDefault="007A6E39" w:rsidP="007A6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055DB4" w:rsidRDefault="007A6E39" w:rsidP="007A6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      Kondor Géza  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dr. </w:t>
      </w:r>
      <w:smartTag w:uri="urn:schemas-microsoft-com:office:smarttags" w:element="PersonName">
        <w:r w:rsidRPr="00055D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Szabó Tímea</w:t>
        </w:r>
      </w:smartTag>
    </w:p>
    <w:p w:rsidR="007A6E39" w:rsidRPr="00055DB4" w:rsidRDefault="007A6E39" w:rsidP="007A6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       polgármester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       jegyző</w:t>
      </w:r>
    </w:p>
    <w:p w:rsidR="007A6E39" w:rsidRPr="00055DB4" w:rsidRDefault="007A6E39" w:rsidP="007A6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055DB4" w:rsidRDefault="007A6E39" w:rsidP="007A6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055DB4" w:rsidRDefault="007A6E39" w:rsidP="007A6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055DB4" w:rsidRDefault="007A6E39" w:rsidP="007A6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hirdetés napja: …………………... </w:t>
      </w:r>
    </w:p>
    <w:p w:rsidR="007A6E39" w:rsidRPr="00055DB4" w:rsidRDefault="007A6E39" w:rsidP="007A6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dr. Szabó Tímea</w:t>
      </w:r>
    </w:p>
    <w:p w:rsidR="007A6E39" w:rsidRPr="00055DB4" w:rsidRDefault="007A6E39" w:rsidP="007A6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                    jegyző 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</w:p>
    <w:p w:rsidR="007A6E39" w:rsidRPr="00055DB4" w:rsidRDefault="007A6E39" w:rsidP="007A6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B93970" w:rsidRDefault="007A6E39" w:rsidP="007A6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6E39" w:rsidRPr="00B93970" w:rsidRDefault="00B93970" w:rsidP="00D138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93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FC029D" w:rsidRDefault="00FC029D" w:rsidP="00FC02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29D" w:rsidRDefault="00FC029D" w:rsidP="00FC02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3C4A" w:rsidRDefault="00FC3C4A" w:rsidP="00FC02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3C4A" w:rsidRDefault="00FC3C4A" w:rsidP="00FC02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vfülöp, 2020. május 21. </w:t>
      </w:r>
    </w:p>
    <w:p w:rsidR="00FC3C4A" w:rsidRDefault="00FC3C4A" w:rsidP="00FC02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ndor Géza</w:t>
      </w:r>
    </w:p>
    <w:p w:rsidR="00FC3C4A" w:rsidRDefault="00FC3C4A" w:rsidP="00FC02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sectPr w:rsidR="00FC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39" w:rsidRDefault="00C91B39" w:rsidP="00F10CE4">
      <w:pPr>
        <w:spacing w:after="0" w:line="240" w:lineRule="auto"/>
      </w:pPr>
      <w:r>
        <w:separator/>
      </w:r>
    </w:p>
  </w:endnote>
  <w:endnote w:type="continuationSeparator" w:id="0">
    <w:p w:rsidR="00C91B39" w:rsidRDefault="00C91B39" w:rsidP="00F1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39" w:rsidRDefault="00C91B39" w:rsidP="00F10CE4">
      <w:pPr>
        <w:spacing w:after="0" w:line="240" w:lineRule="auto"/>
      </w:pPr>
      <w:r>
        <w:separator/>
      </w:r>
    </w:p>
  </w:footnote>
  <w:footnote w:type="continuationSeparator" w:id="0">
    <w:p w:rsidR="00C91B39" w:rsidRDefault="00C91B39" w:rsidP="00F1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362"/>
    <w:multiLevelType w:val="hybridMultilevel"/>
    <w:tmpl w:val="BB02C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636"/>
    <w:multiLevelType w:val="hybridMultilevel"/>
    <w:tmpl w:val="1788168C"/>
    <w:lvl w:ilvl="0" w:tplc="2334F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047C"/>
    <w:multiLevelType w:val="hybridMultilevel"/>
    <w:tmpl w:val="652E2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34F"/>
    <w:multiLevelType w:val="hybridMultilevel"/>
    <w:tmpl w:val="82B6E3AA"/>
    <w:lvl w:ilvl="0" w:tplc="25A8E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0B08BD"/>
    <w:multiLevelType w:val="hybridMultilevel"/>
    <w:tmpl w:val="FC4CB296"/>
    <w:lvl w:ilvl="0" w:tplc="763448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EAB"/>
    <w:multiLevelType w:val="hybridMultilevel"/>
    <w:tmpl w:val="B22AA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3A0A"/>
    <w:multiLevelType w:val="hybridMultilevel"/>
    <w:tmpl w:val="5A1C594C"/>
    <w:lvl w:ilvl="0" w:tplc="A0AC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FF4"/>
    <w:multiLevelType w:val="hybridMultilevel"/>
    <w:tmpl w:val="E3246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40E"/>
    <w:multiLevelType w:val="hybridMultilevel"/>
    <w:tmpl w:val="6D224002"/>
    <w:lvl w:ilvl="0" w:tplc="C7FA4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740BB6"/>
    <w:multiLevelType w:val="hybridMultilevel"/>
    <w:tmpl w:val="5884294E"/>
    <w:lvl w:ilvl="0" w:tplc="2AC066A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3F93"/>
    <w:multiLevelType w:val="hybridMultilevel"/>
    <w:tmpl w:val="39BE83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6640"/>
    <w:multiLevelType w:val="hybridMultilevel"/>
    <w:tmpl w:val="B0541742"/>
    <w:lvl w:ilvl="0" w:tplc="AC68AB8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3A25"/>
    <w:multiLevelType w:val="hybridMultilevel"/>
    <w:tmpl w:val="3A96D7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1068"/>
    <w:multiLevelType w:val="multilevel"/>
    <w:tmpl w:val="554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E5536"/>
    <w:multiLevelType w:val="hybridMultilevel"/>
    <w:tmpl w:val="421823EE"/>
    <w:lvl w:ilvl="0" w:tplc="C7FA4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EDA4577"/>
    <w:multiLevelType w:val="hybridMultilevel"/>
    <w:tmpl w:val="8A569C9A"/>
    <w:lvl w:ilvl="0" w:tplc="698CB1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DC35AB"/>
    <w:multiLevelType w:val="hybridMultilevel"/>
    <w:tmpl w:val="3CA63876"/>
    <w:lvl w:ilvl="0" w:tplc="83303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254F45"/>
    <w:multiLevelType w:val="hybridMultilevel"/>
    <w:tmpl w:val="2B3AC7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267E8"/>
    <w:multiLevelType w:val="hybridMultilevel"/>
    <w:tmpl w:val="E1AAF724"/>
    <w:lvl w:ilvl="0" w:tplc="8CEA8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65EE"/>
    <w:multiLevelType w:val="hybridMultilevel"/>
    <w:tmpl w:val="5390419C"/>
    <w:lvl w:ilvl="0" w:tplc="FF949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CC3337"/>
    <w:multiLevelType w:val="multilevel"/>
    <w:tmpl w:val="122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C490B"/>
    <w:multiLevelType w:val="hybridMultilevel"/>
    <w:tmpl w:val="023882E8"/>
    <w:lvl w:ilvl="0" w:tplc="C7FA4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5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0D"/>
    <w:rsid w:val="000212DE"/>
    <w:rsid w:val="000275C2"/>
    <w:rsid w:val="000434D6"/>
    <w:rsid w:val="00047D74"/>
    <w:rsid w:val="00055DB4"/>
    <w:rsid w:val="000A35B9"/>
    <w:rsid w:val="000C4226"/>
    <w:rsid w:val="000D34D1"/>
    <w:rsid w:val="000D3CF3"/>
    <w:rsid w:val="000E3FAD"/>
    <w:rsid w:val="001537E4"/>
    <w:rsid w:val="00156C70"/>
    <w:rsid w:val="00160870"/>
    <w:rsid w:val="001736D7"/>
    <w:rsid w:val="0017707D"/>
    <w:rsid w:val="00217D4F"/>
    <w:rsid w:val="00254E05"/>
    <w:rsid w:val="002E267D"/>
    <w:rsid w:val="002E3FAA"/>
    <w:rsid w:val="003065FA"/>
    <w:rsid w:val="00346E50"/>
    <w:rsid w:val="00364FF6"/>
    <w:rsid w:val="003857D4"/>
    <w:rsid w:val="00395E17"/>
    <w:rsid w:val="003C42A6"/>
    <w:rsid w:val="003E4653"/>
    <w:rsid w:val="003F5599"/>
    <w:rsid w:val="003F7050"/>
    <w:rsid w:val="0040694A"/>
    <w:rsid w:val="004601BC"/>
    <w:rsid w:val="004A5E0D"/>
    <w:rsid w:val="004C65AE"/>
    <w:rsid w:val="004F1994"/>
    <w:rsid w:val="005101F7"/>
    <w:rsid w:val="00510D62"/>
    <w:rsid w:val="00513D39"/>
    <w:rsid w:val="00564011"/>
    <w:rsid w:val="00580D75"/>
    <w:rsid w:val="005951C4"/>
    <w:rsid w:val="005A1B94"/>
    <w:rsid w:val="005B586C"/>
    <w:rsid w:val="005C7E84"/>
    <w:rsid w:val="005D7CB5"/>
    <w:rsid w:val="0060778B"/>
    <w:rsid w:val="00607E7D"/>
    <w:rsid w:val="006307AF"/>
    <w:rsid w:val="00656125"/>
    <w:rsid w:val="00666CDD"/>
    <w:rsid w:val="0067268D"/>
    <w:rsid w:val="00683243"/>
    <w:rsid w:val="0069303D"/>
    <w:rsid w:val="006A2777"/>
    <w:rsid w:val="006C2329"/>
    <w:rsid w:val="006D5053"/>
    <w:rsid w:val="006E633D"/>
    <w:rsid w:val="006F4374"/>
    <w:rsid w:val="0073754B"/>
    <w:rsid w:val="00772BC0"/>
    <w:rsid w:val="007A59CC"/>
    <w:rsid w:val="007A6E39"/>
    <w:rsid w:val="007B34A0"/>
    <w:rsid w:val="007B398D"/>
    <w:rsid w:val="007B79BE"/>
    <w:rsid w:val="007D43EC"/>
    <w:rsid w:val="007E0061"/>
    <w:rsid w:val="007E3A66"/>
    <w:rsid w:val="007E6705"/>
    <w:rsid w:val="007F2D9F"/>
    <w:rsid w:val="007F6C89"/>
    <w:rsid w:val="00803B84"/>
    <w:rsid w:val="00805F3E"/>
    <w:rsid w:val="00807FB0"/>
    <w:rsid w:val="008448D7"/>
    <w:rsid w:val="00880491"/>
    <w:rsid w:val="0088299A"/>
    <w:rsid w:val="008859A7"/>
    <w:rsid w:val="00885A28"/>
    <w:rsid w:val="008A62F5"/>
    <w:rsid w:val="008A6C11"/>
    <w:rsid w:val="008A70A2"/>
    <w:rsid w:val="008D2014"/>
    <w:rsid w:val="008D3BA4"/>
    <w:rsid w:val="008D48A7"/>
    <w:rsid w:val="008E2383"/>
    <w:rsid w:val="008E73B2"/>
    <w:rsid w:val="00936B85"/>
    <w:rsid w:val="009555BA"/>
    <w:rsid w:val="009827A0"/>
    <w:rsid w:val="009969F8"/>
    <w:rsid w:val="009B53AD"/>
    <w:rsid w:val="009B5AE0"/>
    <w:rsid w:val="009E097F"/>
    <w:rsid w:val="00A061FD"/>
    <w:rsid w:val="00A37F56"/>
    <w:rsid w:val="00A55790"/>
    <w:rsid w:val="00A816A9"/>
    <w:rsid w:val="00A8559C"/>
    <w:rsid w:val="00AB7612"/>
    <w:rsid w:val="00AD7542"/>
    <w:rsid w:val="00B13D93"/>
    <w:rsid w:val="00B574A2"/>
    <w:rsid w:val="00B677BA"/>
    <w:rsid w:val="00B93970"/>
    <w:rsid w:val="00B94608"/>
    <w:rsid w:val="00BA0FFF"/>
    <w:rsid w:val="00BC6C8E"/>
    <w:rsid w:val="00BD41BD"/>
    <w:rsid w:val="00BE267C"/>
    <w:rsid w:val="00BF5351"/>
    <w:rsid w:val="00BF6E34"/>
    <w:rsid w:val="00C212FB"/>
    <w:rsid w:val="00C76875"/>
    <w:rsid w:val="00C91B39"/>
    <w:rsid w:val="00CA49D2"/>
    <w:rsid w:val="00CA7E6A"/>
    <w:rsid w:val="00D12176"/>
    <w:rsid w:val="00D138BE"/>
    <w:rsid w:val="00D23FF6"/>
    <w:rsid w:val="00D44453"/>
    <w:rsid w:val="00D518E7"/>
    <w:rsid w:val="00D74AC0"/>
    <w:rsid w:val="00D81D2A"/>
    <w:rsid w:val="00D96496"/>
    <w:rsid w:val="00DA029E"/>
    <w:rsid w:val="00DA4A93"/>
    <w:rsid w:val="00DB7B88"/>
    <w:rsid w:val="00E0269E"/>
    <w:rsid w:val="00EB0E6D"/>
    <w:rsid w:val="00EB6E87"/>
    <w:rsid w:val="00ED4124"/>
    <w:rsid w:val="00F01CBE"/>
    <w:rsid w:val="00F02D3A"/>
    <w:rsid w:val="00F10CE4"/>
    <w:rsid w:val="00F205FB"/>
    <w:rsid w:val="00F23EFC"/>
    <w:rsid w:val="00F24096"/>
    <w:rsid w:val="00F6018A"/>
    <w:rsid w:val="00F77633"/>
    <w:rsid w:val="00F81F4A"/>
    <w:rsid w:val="00F91C3E"/>
    <w:rsid w:val="00FC029D"/>
    <w:rsid w:val="00FC3C4A"/>
    <w:rsid w:val="00FD4F6C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209F0-3DA9-4488-B3D2-47C011D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F6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65AE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A5579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5579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1F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2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0275C2"/>
    <w:rPr>
      <w:i/>
      <w:iCs/>
    </w:rPr>
  </w:style>
  <w:style w:type="paragraph" w:styleId="Lbjegyzetszveg">
    <w:name w:val="footnote text"/>
    <w:basedOn w:val="Norml"/>
    <w:link w:val="LbjegyzetszvegChar"/>
    <w:unhideWhenUsed/>
    <w:rsid w:val="00F10C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10CE4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F10CE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F6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rsid w:val="000A35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A35B9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tyle2">
    <w:name w:val="style2"/>
    <w:basedOn w:val="Norml"/>
    <w:rsid w:val="00EB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D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C471-B9A8-467D-B221-9A4D4CC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7</Words>
  <Characters>1730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Virag</cp:lastModifiedBy>
  <cp:revision>2</cp:revision>
  <cp:lastPrinted>2020-05-21T10:38:00Z</cp:lastPrinted>
  <dcterms:created xsi:type="dcterms:W3CDTF">2020-05-21T13:36:00Z</dcterms:created>
  <dcterms:modified xsi:type="dcterms:W3CDTF">2020-05-21T13:36:00Z</dcterms:modified>
</cp:coreProperties>
</file>